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A232CDB" w:rsidR="0081708C" w:rsidRPr="00CA6E29" w:rsidRDefault="00C0662A" w:rsidP="00E7026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F422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elegislatívneho všeobecného materiálu Návrh na vyslovenie súhlasu vlády Slovenskej republiky so začatím obstarávania stavby </w:t>
                  </w:r>
                  <w:r w:rsidR="00D3004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s názvom </w:t>
                  </w:r>
                  <w:r w:rsidR="005F422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Rekonštrukcia a modernizácia Univerzitnej nemocnice Bratislava – Ruži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8791E40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70264">
              <w:rPr>
                <w:rFonts w:ascii="Times New Roman" w:hAnsi="Times New Roman" w:cs="Times New Roman"/>
                <w:sz w:val="25"/>
                <w:szCs w:val="25"/>
              </w:rPr>
              <w:t>Ministerka zdravotníctv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0040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2FC1776" w14:textId="1FCAA161" w:rsidR="005F4226" w:rsidRDefault="005F422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F4226" w14:paraId="66A488AB" w14:textId="77777777">
        <w:trPr>
          <w:divId w:val="2508915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EF33CC" w14:textId="77777777" w:rsidR="005F4226" w:rsidRDefault="005F422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A3168B" w14:textId="77777777" w:rsidR="005F4226" w:rsidRDefault="005F422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F4226" w14:paraId="20CB2745" w14:textId="77777777">
        <w:trPr>
          <w:divId w:val="2508915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1BEE79" w14:textId="77777777" w:rsidR="005F4226" w:rsidRDefault="005F422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987671" w14:textId="77777777" w:rsidR="005F4226" w:rsidRDefault="005F42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04A8C3" w14:textId="77777777" w:rsidR="005F4226" w:rsidRDefault="005F42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vyslovenie súhlasu vlády Slovenskej republiky so začatím obstarávania stavby s názvom Rekonštrukcia a modernizácia Univerzitnej nemocnice Bratislava Ružinov</w:t>
            </w:r>
          </w:p>
        </w:tc>
      </w:tr>
      <w:tr w:rsidR="005F4226" w14:paraId="340952FF" w14:textId="77777777">
        <w:trPr>
          <w:divId w:val="25089157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E413C" w14:textId="77777777" w:rsidR="005F4226" w:rsidRDefault="005F42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4226" w14:paraId="3AFC2FBE" w14:textId="77777777">
        <w:trPr>
          <w:divId w:val="2508915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C1BCF4" w14:textId="77777777" w:rsidR="005F4226" w:rsidRDefault="005F422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ABEF2" w14:textId="77777777" w:rsidR="005F4226" w:rsidRDefault="005F422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F4226" w14:paraId="7B1440D9" w14:textId="77777777">
        <w:trPr>
          <w:divId w:val="2508915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C0602A" w14:textId="77777777" w:rsidR="005F4226" w:rsidRDefault="005F422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362ACA" w14:textId="77777777" w:rsidR="005F4226" w:rsidRDefault="005F422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zdravotníctva</w:t>
            </w:r>
          </w:p>
        </w:tc>
      </w:tr>
      <w:tr w:rsidR="005F4226" w14:paraId="17D7019C" w14:textId="77777777">
        <w:trPr>
          <w:divId w:val="2508915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08D13F" w14:textId="77777777" w:rsidR="005F4226" w:rsidRDefault="005F422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504704" w14:textId="77777777" w:rsidR="005F4226" w:rsidRDefault="005F42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C111DC" w14:textId="77777777" w:rsidR="005F4226" w:rsidRDefault="005F42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proces obstarávania stavby s názvom Rekonštrukcia a modernizácia Univerzitnej nemocnice Bratislava Ružinov</w:t>
            </w:r>
          </w:p>
        </w:tc>
      </w:tr>
      <w:tr w:rsidR="005F4226" w14:paraId="151AB8EC" w14:textId="77777777">
        <w:trPr>
          <w:divId w:val="2508915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658B99" w14:textId="77777777" w:rsidR="005F4226" w:rsidRDefault="005F4226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A942D4" w14:textId="77777777" w:rsidR="005F4226" w:rsidRDefault="005F4226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75751D" w14:textId="77777777" w:rsidR="005F4226" w:rsidRDefault="005F422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iebežne,</w:t>
            </w:r>
          </w:p>
        </w:tc>
      </w:tr>
      <w:tr w:rsidR="005F4226" w14:paraId="3333DF29" w14:textId="77777777">
        <w:trPr>
          <w:divId w:val="25089157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4F1FA" w14:textId="77777777" w:rsidR="005F4226" w:rsidRDefault="005F422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B9DDBF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28"/>
      </w:tblGrid>
      <w:tr w:rsidR="00557779" w14:paraId="76EC7E75" w14:textId="77777777" w:rsidTr="00800408">
        <w:trPr>
          <w:cantSplit/>
          <w:trHeight w:val="287"/>
        </w:trPr>
        <w:tc>
          <w:tcPr>
            <w:tcW w:w="1657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28" w:type="dxa"/>
          </w:tcPr>
          <w:p w14:paraId="7B9DFC7F" w14:textId="643FA984" w:rsidR="00557779" w:rsidRPr="00557779" w:rsidRDefault="005F4226" w:rsidP="005F4226">
            <w:r>
              <w:rPr>
                <w:rFonts w:ascii="Times" w:hAnsi="Times" w:cs="Times"/>
                <w:sz w:val="25"/>
                <w:szCs w:val="25"/>
              </w:rPr>
              <w:t>ministerka zdravotníctva</w:t>
            </w:r>
            <w:bookmarkStart w:id="0" w:name="_GoBack"/>
            <w:bookmarkEnd w:id="0"/>
          </w:p>
        </w:tc>
      </w:tr>
    </w:tbl>
    <w:p w14:paraId="4FF3A38B" w14:textId="77777777" w:rsidR="00557779" w:rsidRDefault="00557779" w:rsidP="00800408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5F4226"/>
    <w:rsid w:val="006740F9"/>
    <w:rsid w:val="006A2A39"/>
    <w:rsid w:val="006B6F58"/>
    <w:rsid w:val="006F2EA0"/>
    <w:rsid w:val="006F3C1D"/>
    <w:rsid w:val="006F6506"/>
    <w:rsid w:val="007C2AD6"/>
    <w:rsid w:val="00800408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041"/>
    <w:rsid w:val="00D30B43"/>
    <w:rsid w:val="00D912E3"/>
    <w:rsid w:val="00E22B67"/>
    <w:rsid w:val="00E70264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99ABF92-31FE-4110-B0CE-5F238BA3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1.6.2019 12:10:00"/>
    <f:field ref="objchangedby" par="" text="Administrator, System"/>
    <f:field ref="objmodifiedat" par="" text="21.6.2019 12:10:03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19984</Url>
      <Description>WKX3UHSAJ2R6-2-919984</Description>
    </_dlc_DocIdUrl>
    <_dlc_DocId xmlns="e60a29af-d413-48d4-bd90-fe9d2a897e4b">WKX3UHSAJ2R6-2-91998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A2D467-CDFD-4854-A168-7E19A3450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F1CCA-3D5C-4C15-83F3-0CCDB724FFAE}"/>
</file>

<file path=customXml/itemProps4.xml><?xml version="1.0" encoding="utf-8"?>
<ds:datastoreItem xmlns:ds="http://schemas.openxmlformats.org/officeDocument/2006/customXml" ds:itemID="{FF586D88-0245-445D-85EE-4044C7C93603}"/>
</file>

<file path=customXml/itemProps5.xml><?xml version="1.0" encoding="utf-8"?>
<ds:datastoreItem xmlns:ds="http://schemas.openxmlformats.org/officeDocument/2006/customXml" ds:itemID="{D6EA9240-B7CF-414C-ADCF-F9F7260BC7AD}"/>
</file>

<file path=customXml/itemProps6.xml><?xml version="1.0" encoding="utf-8"?>
<ds:datastoreItem xmlns:ds="http://schemas.openxmlformats.org/officeDocument/2006/customXml" ds:itemID="{E82030A3-6B61-4CB9-BD55-A928AF3EFD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chánek Michal</cp:lastModifiedBy>
  <cp:revision>2</cp:revision>
  <dcterms:created xsi:type="dcterms:W3CDTF">2019-06-28T00:33:00Z</dcterms:created>
  <dcterms:modified xsi:type="dcterms:W3CDTF">2019-06-2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5915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 Machánek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 Návrh na vyslovenie súhlasu vlády Slovenskej republiky so začatím obstarávania stavby s Rekonštrukcia a modernizácia Univerzitnej nemocnice Bratislava – Ruži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lovenskej republiky č. 453/2018</vt:lpwstr>
  </property>
  <property fmtid="{D5CDD505-2E9C-101B-9397-08002B2CF9AE}" pid="18" name="FSC#SKEDITIONSLOVLEX@103.510:plnynazovpredpis">
    <vt:lpwstr> Návrh na vyslovenie súhlasu vlády Slovenskej republiky so začatím obstarávania stavby s Rekonštrukcia a modernizácia Univerzitnej nemocnice Bratislava – Ružinov</vt:lpwstr>
  </property>
  <property fmtid="{D5CDD505-2E9C-101B-9397-08002B2CF9AE}" pid="19" name="FSC#SKEDITIONSLOVLEX@103.510:rezortcislopredpis">
    <vt:lpwstr>S10453-2019-OSI-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0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4. 6. 2019</vt:lpwstr>
  </property>
  <property fmtid="{D5CDD505-2E9C-101B-9397-08002B2CF9AE}" pid="51" name="FSC#SKEDITIONSLOVLEX@103.510:AttrDateDocPropUkonceniePKK">
    <vt:lpwstr>20. 6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ie sú.</vt:lpwstr>
  </property>
  <property fmtid="{D5CDD505-2E9C-101B-9397-08002B2CF9AE}" pid="59" name="FSC#SKEDITIONSLOVLEX@103.510:AttrStrListDocPropStanoviskoGest">
    <vt:lpwstr>&lt;p&gt;I. Úvod: Ministerstvo zdravotníctva Slovenskej republiky dňa 14. júna 2019 predložilo Stálej pracovnej komisii na posudzovanie vybraných vplyvov (ďalej len „Komisia“) na predbežné pripomienkové konanie materiál: „Rekonštrukcia a modernizácia UNB Ružino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ka zdravotníctva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 margin-left: 14.2pt; -ms-text-justify: inter-ideograph;"&gt;Ministerstvo zdravotníctva Slovenskej republiky ako zriaďovateľ príspevkovej organizácie Univerzitná nemocnica Bratislava predkladá na rokovanie vlády Slovenskej repub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zdravotníctva</vt:lpwstr>
  </property>
  <property fmtid="{D5CDD505-2E9C-101B-9397-08002B2CF9AE}" pid="137" name="FSC#SKEDITIONSLOVLEX@103.510:funkciaZodpPredAkuzativ">
    <vt:lpwstr>Ministerky zdravotníctva</vt:lpwstr>
  </property>
  <property fmtid="{D5CDD505-2E9C-101B-9397-08002B2CF9AE}" pid="138" name="FSC#SKEDITIONSLOVLEX@103.510:funkciaZodpPredDativ">
    <vt:lpwstr>Ministerke zdravotníctva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doc. MUDr. Andrea Kalavská_x000d_
Ministerka zdravotníctv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1. 6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78b0ad1-1f25-4065-b276-6a01ad4cb10f</vt:lpwstr>
  </property>
</Properties>
</file>